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F3" w:rsidRDefault="00CB7AF3" w:rsidP="00CB7AF3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C34611" w:rsidRPr="00691AE4" w:rsidRDefault="00CB7AF3" w:rsidP="00CB7A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B7AF3" w:rsidRDefault="00CB7AF3" w:rsidP="00CB7AF3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CB7AF3" w:rsidRPr="00CB419D" w:rsidRDefault="00CB7AF3" w:rsidP="00CB7AF3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CB7AF3" w:rsidRPr="00CB419D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CB7AF3" w:rsidRDefault="007B7F14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B7AF3">
        <w:rPr>
          <w:sz w:val="28"/>
          <w:szCs w:val="28"/>
        </w:rPr>
        <w:t>О ПГУПС)</w:t>
      </w:r>
    </w:p>
    <w:p w:rsidR="00CB7AF3" w:rsidRDefault="00CB7AF3" w:rsidP="00CB7AF3">
      <w:pPr>
        <w:jc w:val="center"/>
        <w:rPr>
          <w:b/>
        </w:rPr>
      </w:pPr>
    </w:p>
    <w:p w:rsidR="00CB7AF3" w:rsidRDefault="00CB7AF3" w:rsidP="00CB7AF3">
      <w:pPr>
        <w:jc w:val="center"/>
        <w:rPr>
          <w:sz w:val="10"/>
          <w:szCs w:val="10"/>
        </w:rPr>
      </w:pPr>
    </w:p>
    <w:p w:rsidR="00CB7AF3" w:rsidRDefault="00CB7AF3" w:rsidP="00CB7AF3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CB7AF3" w:rsidRDefault="00CB7AF3" w:rsidP="00CB7AF3">
      <w:pPr>
        <w:spacing w:line="360" w:lineRule="auto"/>
        <w:jc w:val="both"/>
        <w:outlineLvl w:val="0"/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CB7AF3" w:rsidRDefault="00CB7AF3" w:rsidP="00CB7AF3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ВЫСОКОПРОИЗВОДИТЕЛЬНЫЕ ВЫЧИСЛИТЕЛЬНЫЕ СИСТЕМ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proofErr w:type="gramEnd"/>
      <w:r w:rsidRPr="00A2088B"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D6CFE" w:rsidRDefault="003B7D38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8D6CFE">
        <w:rPr>
          <w:sz w:val="28"/>
          <w:szCs w:val="28"/>
        </w:rPr>
        <w:t>«Информатика и вычислительная техника»</w:t>
      </w:r>
    </w:p>
    <w:p w:rsidR="008D6CFE" w:rsidRPr="009D04F3" w:rsidRDefault="008D6CFE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11CF7" w:rsidRDefault="00911CF7" w:rsidP="00911CF7">
      <w:pPr>
        <w:jc w:val="center"/>
        <w:rPr>
          <w:sz w:val="28"/>
          <w:szCs w:val="28"/>
          <w:lang w:eastAsia="ru-RU"/>
        </w:rPr>
      </w:pPr>
      <w:r w:rsidRPr="00911CF7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3B7D38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911CF7" w:rsidRPr="00D74D7D" w:rsidRDefault="00911CF7" w:rsidP="008D6CFE">
      <w:pPr>
        <w:jc w:val="center"/>
        <w:rPr>
          <w:sz w:val="28"/>
          <w:szCs w:val="28"/>
          <w:lang w:eastAsia="ru-RU"/>
        </w:rPr>
      </w:pPr>
    </w:p>
    <w:p w:rsidR="008D6CFE" w:rsidRDefault="008D6CFE" w:rsidP="008D6C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8D6CFE" w:rsidRDefault="008D6CFE" w:rsidP="008D6CFE">
      <w:pPr>
        <w:rPr>
          <w:lang w:eastAsia="ru-RU"/>
        </w:rPr>
      </w:pPr>
    </w:p>
    <w:p w:rsidR="008D6CFE" w:rsidRDefault="008D6CFE" w:rsidP="00CB7AF3">
      <w:pPr>
        <w:spacing w:line="360" w:lineRule="auto"/>
        <w:rPr>
          <w:lang w:eastAsia="ru-RU"/>
        </w:rPr>
      </w:pPr>
    </w:p>
    <w:p w:rsidR="00CB7AF3" w:rsidRPr="00D632A7" w:rsidRDefault="00CB7AF3" w:rsidP="00CB7AF3">
      <w:pPr>
        <w:pStyle w:val="1"/>
        <w:jc w:val="center"/>
        <w:rPr>
          <w:b/>
          <w:bCs/>
        </w:rPr>
      </w:pPr>
      <w:r>
        <w:t xml:space="preserve"> </w:t>
      </w:r>
    </w:p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B7AF3" w:rsidRPr="003B2DA2" w:rsidRDefault="003B2DA2" w:rsidP="00CB7AF3">
      <w:pPr>
        <w:jc w:val="center"/>
        <w:rPr>
          <w:sz w:val="28"/>
          <w:szCs w:val="28"/>
        </w:rPr>
        <w:sectPr w:rsidR="00CB7AF3" w:rsidRPr="003B2DA2">
          <w:pgSz w:w="11906" w:h="16838"/>
          <w:pgMar w:top="1134" w:right="851" w:bottom="851" w:left="851" w:header="709" w:footer="709" w:gutter="0"/>
          <w:cols w:space="720"/>
        </w:sectPr>
      </w:pPr>
      <w:r>
        <w:rPr>
          <w:sz w:val="28"/>
          <w:szCs w:val="28"/>
        </w:rPr>
        <w:t>201</w:t>
      </w:r>
      <w:r w:rsidRPr="003B2DA2">
        <w:rPr>
          <w:sz w:val="28"/>
          <w:szCs w:val="28"/>
        </w:rPr>
        <w:t>8</w:t>
      </w:r>
    </w:p>
    <w:p w:rsidR="003B2DA2" w:rsidRDefault="007353AC" w:rsidP="003B7D3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69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756" cy="103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AC" w:rsidRDefault="007353AC" w:rsidP="00C34611">
      <w:pPr>
        <w:pStyle w:val="a3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  <w:sectPr w:rsidR="007353AC" w:rsidSect="007353A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CB7AF3" w:rsidTr="00740613">
        <w:trPr>
          <w:trHeight w:val="2551"/>
        </w:trPr>
        <w:tc>
          <w:tcPr>
            <w:tcW w:w="10317" w:type="dxa"/>
          </w:tcPr>
          <w:p w:rsidR="00CB7AF3" w:rsidRPr="00740613" w:rsidRDefault="00CB7AF3" w:rsidP="00C3461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40613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CB7AF3" w:rsidRPr="00740613" w:rsidRDefault="00CB7AF3" w:rsidP="00C34611">
            <w:pPr>
              <w:pStyle w:val="a3"/>
              <w:ind w:left="900"/>
              <w:rPr>
                <w:bCs/>
                <w:iCs/>
                <w:sz w:val="28"/>
                <w:szCs w:val="28"/>
                <w:lang w:val="en-US"/>
              </w:rPr>
            </w:pPr>
          </w:p>
          <w:p w:rsidR="00CB7AF3" w:rsidRPr="00740613" w:rsidRDefault="00CB7AF3" w:rsidP="00C34611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740613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8D6CFE" w:rsidRPr="00740613">
              <w:rPr>
                <w:rFonts w:cs="Times New Roman"/>
                <w:szCs w:val="28"/>
              </w:rPr>
              <w:t>«12» января 2016</w:t>
            </w:r>
            <w:r w:rsidR="003B7D38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>г., приказ №</w:t>
            </w:r>
            <w:r w:rsidR="00F83A1A" w:rsidRPr="00740613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 xml:space="preserve">5 по направлению 09.03.01 «Информатика и вычислительная техника» </w:t>
            </w:r>
            <w:r w:rsidR="00213A91" w:rsidRPr="00740613">
              <w:rPr>
                <w:szCs w:val="28"/>
              </w:rPr>
              <w:t xml:space="preserve">по </w:t>
            </w:r>
            <w:r w:rsidR="003B7D38" w:rsidRPr="00740613">
              <w:rPr>
                <w:szCs w:val="28"/>
              </w:rPr>
              <w:t>дисциплине «</w:t>
            </w:r>
            <w:r w:rsidRPr="00740613">
              <w:rPr>
                <w:rFonts w:cs="Times New Roman"/>
                <w:szCs w:val="28"/>
              </w:rPr>
              <w:t>Высокопроизводительные вычислительные системы».</w:t>
            </w:r>
          </w:p>
          <w:p w:rsidR="00CB7AF3" w:rsidRPr="00740613" w:rsidRDefault="00CB7AF3" w:rsidP="00C34611">
            <w:pPr>
              <w:pStyle w:val="a4"/>
              <w:rPr>
                <w:noProof/>
              </w:rPr>
            </w:pPr>
            <w:r w:rsidRPr="00740613">
              <w:t xml:space="preserve">     Целью изучения дисциплины «</w:t>
            </w:r>
            <w:r w:rsidRPr="00740613">
              <w:rPr>
                <w:szCs w:val="28"/>
              </w:rPr>
              <w:t>Высокопроизводительные вычислительные системы»</w:t>
            </w:r>
            <w:r w:rsidRPr="00740613">
              <w:t xml:space="preserve"> является </w:t>
            </w:r>
            <w:r w:rsidRPr="00740613">
              <w:rPr>
                <w:noProof/>
              </w:rPr>
              <w:t>получение  знаний о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изучение особенностей и видов современных высокопроизводительных 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noProof/>
                <w:sz w:val="28"/>
              </w:rPr>
            </w:pPr>
            <w:r w:rsidRPr="00740613">
              <w:rPr>
                <w:sz w:val="28"/>
                <w:szCs w:val="22"/>
              </w:rPr>
              <w:t xml:space="preserve">- изучение теоретических основ построения </w:t>
            </w:r>
            <w:r w:rsidRPr="00740613">
              <w:rPr>
                <w:noProof/>
                <w:sz w:val="28"/>
              </w:rPr>
              <w:t>высокопроизводительных вычислительных</w:t>
            </w:r>
            <w:r w:rsidRPr="00740613">
              <w:rPr>
                <w:noProof/>
              </w:rPr>
              <w:t xml:space="preserve"> </w:t>
            </w:r>
            <w:r w:rsidRPr="00740613">
              <w:rPr>
                <w:noProof/>
                <w:sz w:val="28"/>
              </w:rPr>
              <w:t>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noProof/>
                <w:sz w:val="28"/>
              </w:rPr>
              <w:t>- знакомство с м</w:t>
            </w:r>
            <w:r w:rsidRPr="00740613">
              <w:rPr>
                <w:sz w:val="28"/>
                <w:szCs w:val="28"/>
              </w:rPr>
              <w:t>етодами повышения производительности компьютеров.</w:t>
            </w:r>
          </w:p>
          <w:p w:rsidR="00C34611" w:rsidRPr="00740613" w:rsidRDefault="00C34611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CB7AF3" w:rsidRPr="00740613" w:rsidRDefault="00CB7AF3" w:rsidP="00E76EF0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061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34611" w:rsidRPr="00740613" w:rsidRDefault="00C34611" w:rsidP="00C34611">
            <w:pPr>
              <w:ind w:firstLine="851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ланируемыми результатами обучения по дисциплине являются</w:t>
            </w:r>
            <w:r w:rsidR="00C34611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приобретение знаний, умений, навыков и/или опыта деятельности.</w:t>
            </w:r>
          </w:p>
          <w:p w:rsidR="00CB7AF3" w:rsidRPr="00740613" w:rsidRDefault="00CB7AF3" w:rsidP="00C34611">
            <w:pPr>
              <w:ind w:firstLine="567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В </w:t>
            </w:r>
            <w:proofErr w:type="gramStart"/>
            <w:r w:rsidRPr="00740613">
              <w:rPr>
                <w:sz w:val="28"/>
                <w:szCs w:val="28"/>
              </w:rPr>
              <w:t xml:space="preserve">результате </w:t>
            </w:r>
            <w:r w:rsidR="00740613">
              <w:rPr>
                <w:sz w:val="28"/>
                <w:szCs w:val="28"/>
              </w:rPr>
              <w:t xml:space="preserve"> </w:t>
            </w:r>
            <w:r w:rsidR="00C34611" w:rsidRPr="00740613">
              <w:rPr>
                <w:sz w:val="28"/>
                <w:szCs w:val="28"/>
              </w:rPr>
              <w:t>освоения</w:t>
            </w:r>
            <w:proofErr w:type="gramEnd"/>
            <w:r w:rsidRPr="00740613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CB7AF3" w:rsidRPr="00740613" w:rsidRDefault="00CB7AF3" w:rsidP="00C3461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 xml:space="preserve">        ЗНАТЬ:</w:t>
            </w:r>
          </w:p>
          <w:p w:rsidR="00CB7AF3" w:rsidRPr="00740613" w:rsidRDefault="00CB7AF3" w:rsidP="00C34611">
            <w:pPr>
              <w:ind w:left="360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  <w:lang w:eastAsia="ru-RU"/>
              </w:rPr>
              <w:t xml:space="preserve">     - </w:t>
            </w:r>
            <w:r w:rsidRPr="00740613">
              <w:rPr>
                <w:sz w:val="28"/>
                <w:szCs w:val="28"/>
              </w:rPr>
              <w:t xml:space="preserve">основные  понятия, методы  и  возможности построения </w:t>
            </w:r>
            <w:r w:rsidRPr="00740613">
              <w:rPr>
                <w:noProof/>
                <w:sz w:val="28"/>
                <w:szCs w:val="28"/>
              </w:rPr>
              <w:t>высокопроизводительных вычислительных систем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 - основные направления развития высокопроизводительных </w:t>
            </w:r>
            <w:r w:rsidR="00C34611" w:rsidRPr="00740613">
              <w:rPr>
                <w:sz w:val="28"/>
                <w:szCs w:val="28"/>
              </w:rPr>
              <w:t xml:space="preserve"> </w:t>
            </w:r>
          </w:p>
          <w:p w:rsidR="00CB7AF3" w:rsidRPr="00740613" w:rsidRDefault="00C34611" w:rsidP="00C34611">
            <w:pPr>
              <w:tabs>
                <w:tab w:val="left" w:pos="39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CB7AF3" w:rsidRPr="00740613">
              <w:rPr>
                <w:sz w:val="28"/>
                <w:szCs w:val="28"/>
              </w:rPr>
              <w:t xml:space="preserve">компьютеров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классификации многопроцессорных вычислительных систем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подходы к разработке параллельных программ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технологии и модели параллельного программирования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методы  параллельных  вычислений  для  задач  вычислительной   </w:t>
            </w:r>
          </w:p>
          <w:p w:rsidR="00CB7AF3" w:rsidRPr="00740613" w:rsidRDefault="00C34611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м</w:t>
            </w:r>
            <w:r w:rsidR="00CB7AF3" w:rsidRPr="00740613">
              <w:rPr>
                <w:sz w:val="28"/>
                <w:szCs w:val="28"/>
              </w:rPr>
              <w:t>атематики</w:t>
            </w:r>
            <w:r w:rsidRPr="00740613">
              <w:rPr>
                <w:sz w:val="28"/>
                <w:szCs w:val="28"/>
              </w:rPr>
              <w:t>.</w:t>
            </w:r>
            <w:r w:rsidR="00CB7AF3" w:rsidRPr="00740613">
              <w:rPr>
                <w:sz w:val="28"/>
                <w:szCs w:val="28"/>
              </w:rPr>
              <w:t xml:space="preserve"> </w:t>
            </w:r>
          </w:p>
          <w:p w:rsidR="006447DC" w:rsidRPr="00740613" w:rsidRDefault="006447DC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УМ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34611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34611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- </w:t>
            </w:r>
            <w:proofErr w:type="gramStart"/>
            <w:r w:rsidRPr="00740613">
              <w:rPr>
                <w:sz w:val="28"/>
              </w:rPr>
              <w:t>создавать  параллельные</w:t>
            </w:r>
            <w:proofErr w:type="gramEnd"/>
            <w:r w:rsidRPr="00740613">
              <w:rPr>
                <w:sz w:val="28"/>
              </w:rPr>
              <w:t xml:space="preserve">  программы  для  вычислительных  систем  с </w:t>
            </w:r>
            <w:r w:rsidR="00C34611" w:rsidRPr="00740613">
              <w:rPr>
                <w:sz w:val="28"/>
              </w:rPr>
              <w:t xml:space="preserve">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распределенной,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проводить распараллеливание вычислительных алгоритмов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 модель выполнения параллельных программ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оценивать эффективности параллельных вычислений;</w:t>
            </w:r>
          </w:p>
          <w:p w:rsidR="00C34611" w:rsidRPr="00740613" w:rsidRDefault="00CB7AF3" w:rsidP="00C34611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анализировать  сложность  вычислений  и  возможность </w:t>
            </w:r>
          </w:p>
          <w:p w:rsidR="00CB7AF3" w:rsidRPr="00740613" w:rsidRDefault="00C34611" w:rsidP="000F7BCE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B7AF3" w:rsidRPr="00740613">
              <w:rPr>
                <w:sz w:val="28"/>
              </w:rPr>
              <w:t>распараллеливания разрабатываемых алгоритмов;</w:t>
            </w:r>
          </w:p>
          <w:p w:rsidR="00C34611" w:rsidRPr="00740613" w:rsidRDefault="000F7BCE" w:rsidP="000F7BCE">
            <w:pPr>
              <w:tabs>
                <w:tab w:val="left" w:pos="225"/>
                <w:tab w:val="left" w:pos="405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</w:t>
            </w:r>
            <w:r w:rsidR="00C34611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  </w:t>
            </w:r>
            <w:r w:rsidR="00CB7AF3" w:rsidRPr="00740613">
              <w:rPr>
                <w:sz w:val="28"/>
              </w:rPr>
              <w:t xml:space="preserve">- </w:t>
            </w:r>
            <w:proofErr w:type="gramStart"/>
            <w:r w:rsidR="00CB7AF3" w:rsidRPr="00740613">
              <w:rPr>
                <w:sz w:val="28"/>
              </w:rPr>
              <w:t>применять  общие</w:t>
            </w:r>
            <w:proofErr w:type="gramEnd"/>
            <w:r w:rsidR="00CB7AF3" w:rsidRPr="00740613">
              <w:rPr>
                <w:sz w:val="28"/>
              </w:rPr>
              <w:t xml:space="preserve">  схемы  разработки  параллельных  программ  для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lastRenderedPageBreak/>
              <w:t xml:space="preserve">     </w:t>
            </w:r>
            <w:r w:rsidR="00CB7AF3" w:rsidRPr="00740613">
              <w:rPr>
                <w:sz w:val="28"/>
              </w:rPr>
              <w:t xml:space="preserve">реализаций  собственных алгоритмов;  </w:t>
            </w:r>
          </w:p>
          <w:p w:rsidR="000F7BCE" w:rsidRPr="00740613" w:rsidRDefault="00CB7AF3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>-  оценивать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  основные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параметры  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получаемых </w:t>
            </w:r>
            <w:r w:rsidR="000F7BCE" w:rsidRPr="00740613">
              <w:rPr>
                <w:sz w:val="28"/>
              </w:rPr>
              <w:t xml:space="preserve">   </w:t>
            </w:r>
            <w:r w:rsidRPr="00740613">
              <w:rPr>
                <w:sz w:val="28"/>
              </w:rPr>
              <w:t xml:space="preserve"> параллельных </w:t>
            </w:r>
            <w:r w:rsidR="000F7BCE" w:rsidRPr="00740613">
              <w:rPr>
                <w:sz w:val="28"/>
              </w:rPr>
              <w:t xml:space="preserve">                </w:t>
            </w:r>
          </w:p>
          <w:p w:rsidR="00CB7AF3" w:rsidRPr="00740613" w:rsidRDefault="000F7BCE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программ.  </w:t>
            </w:r>
          </w:p>
          <w:p w:rsidR="006447DC" w:rsidRPr="00740613" w:rsidRDefault="006447DC" w:rsidP="00C34611">
            <w:pPr>
              <w:jc w:val="both"/>
              <w:rPr>
                <w:sz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ВЛАД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 xml:space="preserve"> - методами создания  параллельных  программ  для  вычислительных  систем  с распределенной и 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- методами  построения параллельных аналогов вычислительных алгоритмов.</w:t>
            </w:r>
          </w:p>
          <w:p w:rsidR="00740613" w:rsidRPr="00740613" w:rsidRDefault="00740613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культурных компетенций (ОК):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профессиональных компетенций (ОПК):</w:t>
            </w:r>
          </w:p>
          <w:p w:rsidR="00BF05DA" w:rsidRPr="00740613" w:rsidRDefault="00BF05DA" w:rsidP="00BF05DA">
            <w:pPr>
              <w:pStyle w:val="a4"/>
              <w:ind w:left="60" w:right="40" w:firstLine="720"/>
              <w:rPr>
                <w:szCs w:val="28"/>
              </w:rPr>
            </w:pPr>
            <w:r w:rsidRPr="00740613">
              <w:rPr>
                <w:rStyle w:val="13"/>
                <w:color w:val="000000"/>
                <w:sz w:val="28"/>
                <w:szCs w:val="28"/>
              </w:rPr>
              <w:t>- способностью инсталлировать программное и аппаратное обеспечение для информационных и автоматизированных систем (ОПК-1).</w:t>
            </w:r>
          </w:p>
          <w:p w:rsidR="006447DC" w:rsidRPr="00740613" w:rsidRDefault="00CB7AF3" w:rsidP="006447DC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профессиональных компетенций (ПК</w:t>
            </w:r>
            <w:r w:rsidR="006447DC" w:rsidRPr="00740613">
              <w:rPr>
                <w:sz w:val="28"/>
                <w:szCs w:val="28"/>
              </w:rPr>
              <w:t>), соответствующих видам профессиональной деятельности, на которые ориентирована программа бакалавриата: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691AE4" w:rsidRPr="00740613" w:rsidRDefault="00691AE4" w:rsidP="00691AE4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5"/>
            <w:r w:rsidRPr="00740613">
              <w:rPr>
                <w:rFonts w:ascii="Times New Roman" w:hAnsi="Times New Roman" w:cs="Times New Roman"/>
                <w:b w:val="0"/>
                <w:i/>
              </w:rPr>
              <w:t>научно-исследвательская деятельность:</w:t>
            </w:r>
            <w:bookmarkEnd w:id="1"/>
          </w:p>
          <w:p w:rsidR="00CB7AF3" w:rsidRPr="00740613" w:rsidRDefault="00CB7AF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  <w:r w:rsidRPr="00740613">
              <w:rPr>
                <w:lang w:eastAsia="ru-RU"/>
              </w:rPr>
              <w:t xml:space="preserve">- способностью </w:t>
            </w:r>
            <w:r w:rsidR="008423EA" w:rsidRPr="00740613">
              <w:rPr>
                <w:lang w:eastAsia="ru-RU"/>
              </w:rPr>
              <w:t>обосновывать проектные решения, осуществлять</w:t>
            </w:r>
            <w:r w:rsidR="00C5382B" w:rsidRPr="00740613">
              <w:rPr>
                <w:lang w:eastAsia="ru-RU"/>
              </w:rPr>
              <w:t xml:space="preserve"> постановку и выполнять эксперименты по проверке их корректности и эффективности (ПК-3</w:t>
            </w:r>
            <w:r w:rsidRPr="00740613">
              <w:rPr>
                <w:lang w:eastAsia="ru-RU"/>
              </w:rPr>
              <w:t>)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6447DC" w:rsidRPr="00740613" w:rsidRDefault="006447DC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CB7AF3" w:rsidRPr="00740613" w:rsidRDefault="00CB7AF3" w:rsidP="00C3461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740613">
              <w:rPr>
                <w:b/>
                <w:sz w:val="28"/>
                <w:szCs w:val="28"/>
              </w:rPr>
              <w:lastRenderedPageBreak/>
              <w:t xml:space="preserve">3. Место дисциплины в структуре 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6447DC" w:rsidRPr="00740613" w:rsidRDefault="006447DC" w:rsidP="00C3461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76EF0" w:rsidRPr="00740613" w:rsidRDefault="00CB7AF3" w:rsidP="00740613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Дисциплина «Высокопроизводительные вычислительные системы» </w:t>
            </w:r>
            <w:r w:rsidR="006447DC" w:rsidRPr="00740613">
              <w:rPr>
                <w:sz w:val="28"/>
                <w:szCs w:val="28"/>
              </w:rPr>
              <w:t>(Б1.В.ДВ.7.1) относится</w:t>
            </w:r>
            <w:r w:rsidRPr="00740613">
              <w:rPr>
                <w:sz w:val="28"/>
                <w:szCs w:val="28"/>
              </w:rPr>
              <w:t xml:space="preserve"> </w:t>
            </w:r>
            <w:r w:rsidR="00740613">
              <w:rPr>
                <w:sz w:val="28"/>
                <w:szCs w:val="28"/>
              </w:rPr>
              <w:t>к</w:t>
            </w:r>
            <w:r w:rsidRPr="00740613">
              <w:rPr>
                <w:sz w:val="28"/>
                <w:szCs w:val="28"/>
              </w:rPr>
              <w:t xml:space="preserve"> вариатив</w:t>
            </w:r>
            <w:r w:rsidR="006447DC" w:rsidRPr="00740613">
              <w:rPr>
                <w:sz w:val="28"/>
                <w:szCs w:val="28"/>
              </w:rPr>
              <w:t>ной</w:t>
            </w:r>
            <w:r w:rsidRPr="00740613">
              <w:rPr>
                <w:sz w:val="28"/>
                <w:szCs w:val="28"/>
              </w:rPr>
              <w:t xml:space="preserve"> част</w:t>
            </w:r>
            <w:r w:rsidR="006447DC" w:rsidRPr="00740613">
              <w:rPr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</w:t>
            </w:r>
            <w:r w:rsidRPr="00740613">
              <w:rPr>
                <w:bCs/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является </w:t>
            </w:r>
            <w:r w:rsidRPr="00740613">
              <w:rPr>
                <w:sz w:val="28"/>
                <w:szCs w:val="28"/>
              </w:rPr>
              <w:t>дисциплиной по выбору</w:t>
            </w:r>
            <w:r w:rsidR="006447DC" w:rsidRPr="00740613">
              <w:rPr>
                <w:sz w:val="28"/>
                <w:szCs w:val="28"/>
              </w:rPr>
              <w:t xml:space="preserve"> обучающегося</w:t>
            </w:r>
            <w:r w:rsidRPr="00740613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CB7AF3" w:rsidRDefault="00CB7AF3" w:rsidP="00C34611">
            <w:pPr>
              <w:jc w:val="both"/>
            </w:pPr>
          </w:p>
          <w:p w:rsidR="00CB7AF3" w:rsidRPr="00902B3D" w:rsidRDefault="00CB7AF3" w:rsidP="00C34611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CB7AF3" w:rsidRDefault="00CB7AF3" w:rsidP="00C34611">
            <w:pPr>
              <w:ind w:right="540"/>
              <w:jc w:val="both"/>
            </w:pPr>
          </w:p>
          <w:p w:rsidR="00CB7AF3" w:rsidRDefault="00CB7AF3" w:rsidP="00C34611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CB7AF3" w:rsidRPr="00EB064F" w:rsidRDefault="00CB7AF3" w:rsidP="00CB7AF3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CB7AF3" w:rsidRDefault="00CB7AF3" w:rsidP="00CB7AF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C5382B" w:rsidRPr="003B7531" w:rsidTr="00C5382B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Default="00C5382B" w:rsidP="00C5382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C5382B" w:rsidTr="00C5382B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C5382B" w:rsidRDefault="00600C81" w:rsidP="00C5382B">
            <w:pPr>
              <w:jc w:val="center"/>
            </w:pPr>
            <w:r>
              <w:t>8</w:t>
            </w:r>
          </w:p>
        </w:tc>
      </w:tr>
      <w:tr w:rsidR="00C5382B" w:rsidTr="00C5382B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Pr="00EF0C91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-</w:t>
            </w: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C5382B" w:rsidRPr="000F7BCE" w:rsidRDefault="006447DC" w:rsidP="00C53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 w:rsidRPr="0094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C5382B" w:rsidRPr="009403B2">
              <w:rPr>
                <w:sz w:val="28"/>
                <w:szCs w:val="28"/>
              </w:rPr>
              <w:t>рактические занятия</w:t>
            </w:r>
            <w:r w:rsidR="000F7BCE" w:rsidRPr="000F7BCE">
              <w:rPr>
                <w:sz w:val="28"/>
                <w:szCs w:val="28"/>
              </w:rPr>
              <w:t xml:space="preserve"> </w:t>
            </w:r>
            <w:r w:rsidR="000F7BCE">
              <w:rPr>
                <w:sz w:val="28"/>
                <w:szCs w:val="28"/>
              </w:rPr>
              <w:t>(ПЗ)</w:t>
            </w:r>
          </w:p>
          <w:p w:rsidR="00C5382B" w:rsidRPr="009403B2" w:rsidRDefault="006447DC" w:rsidP="006447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C5382B">
              <w:rPr>
                <w:sz w:val="28"/>
                <w:szCs w:val="28"/>
              </w:rPr>
              <w:t>абораторные работы</w:t>
            </w:r>
            <w:r w:rsidR="000F7BCE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403B2">
              <w:rPr>
                <w:bCs/>
                <w:sz w:val="28"/>
                <w:szCs w:val="28"/>
              </w:rPr>
              <w:t>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3B7D38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7D38" w:rsidRPr="009403B2" w:rsidRDefault="003B7D38" w:rsidP="00C538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38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382B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зачет 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47DC" w:rsidRDefault="006447DC" w:rsidP="00CB7AF3">
      <w:pPr>
        <w:jc w:val="center"/>
        <w:rPr>
          <w:b/>
          <w:sz w:val="28"/>
          <w:szCs w:val="28"/>
        </w:rPr>
      </w:pPr>
    </w:p>
    <w:p w:rsidR="00740613" w:rsidRDefault="0074061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B7AF3" w:rsidRDefault="00CB7AF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1 Содержание дисциплины</w:t>
      </w:r>
    </w:p>
    <w:p w:rsidR="00740613" w:rsidRPr="00D251F9" w:rsidRDefault="00740613" w:rsidP="00CB7AF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103"/>
        <w:gridCol w:w="5880"/>
      </w:tblGrid>
      <w:tr w:rsidR="00CB7AF3" w:rsidRPr="00AA6534" w:rsidTr="000F7BCE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№</w:t>
            </w:r>
          </w:p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B7AF3" w:rsidRPr="00E45CF2" w:rsidTr="000F7BCE">
        <w:trPr>
          <w:trHeight w:val="33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3</w:t>
            </w:r>
          </w:p>
        </w:tc>
      </w:tr>
      <w:tr w:rsidR="00CB7AF3" w:rsidRPr="00E45CF2" w:rsidTr="00740613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C34611">
            <w:pPr>
              <w:jc w:val="center"/>
              <w:rPr>
                <w:sz w:val="26"/>
                <w:szCs w:val="26"/>
              </w:rPr>
            </w:pPr>
          </w:p>
          <w:p w:rsidR="006447DC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1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AA6534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 xml:space="preserve">Важность проблематики параллельных вычислений. Пути  достижения  параллелизма:  независимость функционирования  отдельных  функциональных устройств, избыточность  элементов вычислительной системы,  дублирование  устройств.  Векторная  и конвейерная  обработка  данных.  Многопроцессорная и  многомашинная,  параллельная  обработка  данных. </w:t>
            </w:r>
            <w:proofErr w:type="gramStart"/>
            <w:r w:rsidRPr="000F7BCE">
              <w:rPr>
                <w:sz w:val="26"/>
                <w:szCs w:val="26"/>
                <w:lang w:eastAsia="ru-RU"/>
              </w:rPr>
              <w:t>Закон  Мура</w:t>
            </w:r>
            <w:proofErr w:type="gramEnd"/>
            <w:r w:rsidRPr="000F7BCE">
              <w:rPr>
                <w:sz w:val="26"/>
                <w:szCs w:val="26"/>
                <w:lang w:eastAsia="ru-RU"/>
              </w:rPr>
              <w:t xml:space="preserve">,  сдерживающие  факторы  наращивания количества  транзисторов  на  кристалле  и  частоты процессоров.  Привлекательность  подхода параллельной  обработки  данных.  Сдерживающие факторы  повсеместного  </w:t>
            </w:r>
            <w:r w:rsidRPr="000F7BCE">
              <w:rPr>
                <w:sz w:val="26"/>
                <w:szCs w:val="26"/>
                <w:lang w:eastAsia="ru-RU"/>
              </w:rPr>
              <w:lastRenderedPageBreak/>
              <w:t>внедрения  параллельных вычислений. Ведомственные, национальные и другие программы, направленные на развитие параллельных вычислений  в  России.  Необходимость  изучения дисциплины  параллельного  программирования.</w:t>
            </w:r>
          </w:p>
        </w:tc>
      </w:tr>
      <w:tr w:rsidR="00CB7AF3" w:rsidRPr="00E45CF2" w:rsidTr="000F7BCE">
        <w:trPr>
          <w:trHeight w:val="27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34" w:rsidRPr="000F7BCE" w:rsidRDefault="00AA6534" w:rsidP="00AA6534">
            <w:pPr>
              <w:rPr>
                <w:sz w:val="26"/>
                <w:szCs w:val="26"/>
              </w:rPr>
            </w:pPr>
          </w:p>
          <w:p w:rsidR="00AA6534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2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 с  распределенной,  общей  памятью, примеры  систем.  Массивно-параллельные  системы (MPP). Симметричные мультипроцессорные системы (SMP).  Параллельные  векторные  системы  (PVP).</w:t>
            </w:r>
          </w:p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с неоднородным доступом к памяти (Numa), примеры  систем.  Компьютерные  кластеры  – специализированные  и  полнофункциональные.  Классификация  Флинна, Шора и т.д.  Организация межпроцессорных связей – коммуникационные  топологии.  Примеры  сетевых решений  для  создания  кластерных  систем.</w:t>
            </w:r>
          </w:p>
        </w:tc>
      </w:tr>
      <w:tr w:rsidR="00CB7AF3" w:rsidRPr="00E45CF2" w:rsidTr="000F7BCE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3. </w:t>
            </w:r>
          </w:p>
          <w:p w:rsidR="00CB7AF3" w:rsidRPr="000F7BCE" w:rsidRDefault="00CB7AF3" w:rsidP="006447DC">
            <w:pPr>
              <w:rPr>
                <w:b/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>Функциональный  параллелизм,  параллелизм  по данным.  Парадигма  master-slave.  Парадигма  SPMD. Парадигма  конвейеризации.  Важность выбора  технологии  для  реализации  алгоритма. Модель обмена сообщениями –  MPI. Модель общей памяти  –  OpenMP.  Концепция  виртуальной, разделяемой памяти – Linda. Российские разработки – Т-система,  система  DVM.  Проблемы  создания средства  автоматического  распараллеливания программ.</w:t>
            </w:r>
          </w:p>
        </w:tc>
      </w:tr>
      <w:tr w:rsidR="00CB7AF3" w:rsidRPr="00E45CF2" w:rsidTr="000F7BCE">
        <w:trPr>
          <w:trHeight w:val="174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4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Параллельное программирование с использованием интерфейса передачи сообщений MPI.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pStyle w:val="a7"/>
              <w:spacing w:after="0"/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Библиотека  MPI.  Модель  SIMD.  Инициализация  и завершение MPI-приложения. Точечные обмены данными между  процессами  MPI-программы.  Режимы буферизации.  Проблема  deadlock’ов.  Коллективные взаимодействия процессов в MPI. Управление группами и коммуникаторами в MPI.</w:t>
            </w:r>
          </w:p>
        </w:tc>
      </w:tr>
      <w:tr w:rsidR="00CB7AF3" w:rsidRPr="00E45CF2" w:rsidTr="000F7BCE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5. </w:t>
            </w:r>
          </w:p>
          <w:p w:rsidR="00CB7AF3" w:rsidRPr="000F7BCE" w:rsidRDefault="00CB7AF3" w:rsidP="006447DC">
            <w:pPr>
              <w:rPr>
                <w:bCs/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Введение  в  OpenMP.  Стандарты  программирования  для систем с разделяемой памятью. Создание многопоточных приложений.  Использование многопоточности  при программировании  для  многоядерных  платформ. Синхронизация  данных  между  ветвями  в  параллельной программе. Директивы языка OpenMP.</w:t>
            </w:r>
          </w:p>
        </w:tc>
      </w:tr>
      <w:tr w:rsidR="00CB7AF3" w:rsidRPr="00E45CF2" w:rsidTr="000F7BCE">
        <w:trPr>
          <w:trHeight w:val="41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C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6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Параллельное программирование многоядерных GPU. </w:t>
            </w:r>
            <w:r w:rsidRPr="000F7BCE">
              <w:rPr>
                <w:sz w:val="26"/>
                <w:szCs w:val="26"/>
              </w:rPr>
              <w:lastRenderedPageBreak/>
              <w:t>Кластеры из GPU и суперкомпьютеры на гибридной схеме.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Существующие  многоядерные  системы.  GPU  как массивно-параллельный процессор.  Архитектура  GPU  и  модель  программирования CUDA.</w:t>
            </w:r>
          </w:p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Иерархия  памяти  CUDA.  Глобальная,  константная, текстурная,  локальная,  разделяемая  и  регистровая память.  Особенности  использования  каждого  типа памяти. Размещение различных данных в различной памяти. Когерентное общение с глобальной памятью. Программирование многоядерных GPU. Кластеры из GPU.  Кластеры  и  суперкомпьютеры  на  гибридной схеме.  Использование  OpenMP  и  MPI  технологий совместно с CUDA. Вопросы оптимизации приложений на CUDA.</w:t>
            </w:r>
          </w:p>
        </w:tc>
      </w:tr>
    </w:tbl>
    <w:p w:rsidR="00740613" w:rsidRDefault="00740613" w:rsidP="00CB7AF3">
      <w:pPr>
        <w:ind w:firstLine="851"/>
        <w:rPr>
          <w:sz w:val="28"/>
          <w:szCs w:val="28"/>
        </w:rPr>
      </w:pPr>
    </w:p>
    <w:p w:rsidR="00740613" w:rsidRDefault="00740613" w:rsidP="00CB7AF3">
      <w:pPr>
        <w:ind w:firstLine="851"/>
        <w:rPr>
          <w:sz w:val="28"/>
          <w:szCs w:val="28"/>
        </w:rPr>
      </w:pPr>
    </w:p>
    <w:p w:rsidR="00CB7AF3" w:rsidRDefault="00CB7AF3" w:rsidP="00CB7AF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40613" w:rsidRDefault="00740613" w:rsidP="00CB7AF3">
      <w:pPr>
        <w:ind w:firstLine="851"/>
        <w:rPr>
          <w:sz w:val="28"/>
          <w:szCs w:val="28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783"/>
        <w:gridCol w:w="813"/>
        <w:gridCol w:w="992"/>
      </w:tblGrid>
      <w:tr w:rsidR="00E76EF0" w:rsidRPr="00D2714B" w:rsidTr="00F83A1A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1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1.   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2. </w:t>
            </w:r>
            <w:r w:rsidRPr="00FD326B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3. 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4. Параллельное программирование с использованием интерфейса передачи сообщений MPI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76EF0" w:rsidRPr="00FD326B" w:rsidRDefault="00E76EF0" w:rsidP="00740613">
            <w:pPr>
              <w:spacing w:line="276" w:lineRule="auto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5. </w:t>
            </w: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5524" w:type="dxa"/>
            <w:gridSpan w:val="2"/>
            <w:vAlign w:val="center"/>
          </w:tcPr>
          <w:p w:rsidR="00E76EF0" w:rsidRPr="00D2714B" w:rsidRDefault="00E76EF0" w:rsidP="00C346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76EF0" w:rsidRPr="00D2714B" w:rsidRDefault="00C51A67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76EF0" w:rsidRPr="00D2714B" w:rsidRDefault="00C51A67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E76EF0" w:rsidRDefault="00C51A67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>
        <w:rPr>
          <w:b/>
          <w:bCs/>
          <w:sz w:val="28"/>
          <w:szCs w:val="28"/>
        </w:rPr>
        <w:t>. Перечень учебно-методического обеспечения для самостоятельной работы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№</w:t>
            </w:r>
          </w:p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D326B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D0" w:rsidRPr="004837D0" w:rsidRDefault="004837D0" w:rsidP="004837D0">
            <w:pPr>
              <w:pStyle w:val="12"/>
              <w:jc w:val="both"/>
              <w:rPr>
                <w:sz w:val="26"/>
                <w:szCs w:val="26"/>
              </w:rPr>
            </w:pPr>
            <w:r w:rsidRPr="004837D0">
              <w:rPr>
                <w:sz w:val="26"/>
                <w:szCs w:val="26"/>
              </w:rPr>
              <w:t>1. Свистунов С.Г. Архитектура вычислительных систем pSeries: учеб. пособие. [Электронный ресурс] — Электрон</w:t>
            </w:r>
            <w:proofErr w:type="gramStart"/>
            <w:r w:rsidRPr="004837D0">
              <w:rPr>
                <w:sz w:val="26"/>
                <w:szCs w:val="26"/>
              </w:rPr>
              <w:t>.</w:t>
            </w:r>
            <w:proofErr w:type="gramEnd"/>
            <w:r w:rsidRPr="004837D0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4837D0">
              <w:rPr>
                <w:sz w:val="26"/>
                <w:szCs w:val="26"/>
              </w:rPr>
              <w:t>. :</w:t>
            </w:r>
            <w:proofErr w:type="gramEnd"/>
            <w:r w:rsidRPr="004837D0">
              <w:rPr>
                <w:sz w:val="26"/>
                <w:szCs w:val="26"/>
              </w:rPr>
              <w:t xml:space="preserve"> ПГУПС, 2015. — 42 с. — Режим доступа: </w:t>
            </w:r>
            <w:hyperlink r:id="rId7" w:history="1">
              <w:r w:rsidRPr="004837D0">
                <w:rPr>
                  <w:rStyle w:val="a6"/>
                  <w:sz w:val="26"/>
                  <w:szCs w:val="26"/>
                </w:rPr>
                <w:t>http://e.lanbook.com/book/66391</w:t>
              </w:r>
            </w:hyperlink>
          </w:p>
          <w:p w:rsidR="004837D0" w:rsidRPr="004837D0" w:rsidRDefault="004837D0" w:rsidP="00504DEA">
            <w:pPr>
              <w:rPr>
                <w:bCs/>
                <w:sz w:val="26"/>
                <w:szCs w:val="26"/>
              </w:rPr>
            </w:pPr>
            <w:r w:rsidRPr="004837D0">
              <w:rPr>
                <w:bCs/>
                <w:sz w:val="26"/>
                <w:szCs w:val="26"/>
              </w:rPr>
              <w:t>2. Конспект лекций.</w:t>
            </w:r>
          </w:p>
          <w:p w:rsidR="004837D0" w:rsidRPr="004837D0" w:rsidRDefault="004837D0" w:rsidP="004837D0">
            <w:pPr>
              <w:jc w:val="both"/>
              <w:rPr>
                <w:bCs/>
                <w:sz w:val="28"/>
                <w:szCs w:val="28"/>
              </w:rPr>
            </w:pPr>
            <w:r w:rsidRPr="004837D0">
              <w:rPr>
                <w:bCs/>
                <w:sz w:val="26"/>
                <w:szCs w:val="26"/>
              </w:rPr>
              <w:t>3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      </w:r>
            <w:proofErr w:type="gramStart"/>
            <w:r w:rsidRPr="004837D0">
              <w:rPr>
                <w:bCs/>
                <w:sz w:val="26"/>
                <w:szCs w:val="26"/>
              </w:rPr>
              <w:t>.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4837D0">
              <w:rPr>
                <w:bCs/>
                <w:sz w:val="26"/>
                <w:szCs w:val="26"/>
              </w:rPr>
              <w:t>М. :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УМЦ ЖДТ, 2010. — 246 с. — Режим доступа: </w:t>
            </w:r>
            <w:hyperlink r:id="rId8" w:history="1">
              <w:r w:rsidRPr="004837D0">
                <w:rPr>
                  <w:rStyle w:val="a6"/>
                  <w:bCs/>
                  <w:sz w:val="26"/>
                  <w:szCs w:val="26"/>
                </w:rPr>
                <w:t>http://e.lanbook.com/book/4163</w:t>
              </w:r>
            </w:hyperlink>
            <w:r w:rsidRPr="00477C9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 xml:space="preserve">Классификация многопроцессорных вычислительных систем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</w:tbl>
    <w:p w:rsidR="004837D0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Pr="007B7F14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«Высокопроизводительные вычислительные  </w:t>
      </w:r>
      <w:r w:rsidRPr="000F3438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Pr="00CD2078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37D0" w:rsidRPr="00477C9C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1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</w:r>
      <w:proofErr w:type="gramStart"/>
      <w:r w:rsidRPr="00477C9C">
        <w:rPr>
          <w:bCs/>
          <w:sz w:val="28"/>
          <w:szCs w:val="28"/>
        </w:rPr>
        <w:t>.</w:t>
      </w:r>
      <w:proofErr w:type="gramEnd"/>
      <w:r w:rsidRPr="00477C9C">
        <w:rPr>
          <w:bCs/>
          <w:sz w:val="28"/>
          <w:szCs w:val="28"/>
        </w:rPr>
        <w:t xml:space="preserve"> дан. — </w:t>
      </w:r>
      <w:proofErr w:type="gramStart"/>
      <w:r w:rsidRPr="00477C9C">
        <w:rPr>
          <w:bCs/>
          <w:sz w:val="28"/>
          <w:szCs w:val="28"/>
        </w:rPr>
        <w:lastRenderedPageBreak/>
        <w:t>М. :</w:t>
      </w:r>
      <w:proofErr w:type="gramEnd"/>
      <w:r w:rsidRPr="00477C9C">
        <w:rPr>
          <w:bCs/>
          <w:sz w:val="28"/>
          <w:szCs w:val="28"/>
        </w:rPr>
        <w:t xml:space="preserve"> УМЦ ЖДТ, 2010. — 246 с. — Режим доступа: </w:t>
      </w:r>
      <w:hyperlink r:id="rId9" w:history="1">
        <w:r w:rsidRPr="00477C9C">
          <w:rPr>
            <w:rStyle w:val="a6"/>
            <w:bCs/>
            <w:sz w:val="28"/>
            <w:szCs w:val="28"/>
          </w:rPr>
          <w:t>http://e.lanbook.com/book/4163</w:t>
        </w:r>
      </w:hyperlink>
      <w:r w:rsidRPr="00477C9C">
        <w:rPr>
          <w:bCs/>
          <w:sz w:val="28"/>
          <w:szCs w:val="28"/>
        </w:rPr>
        <w:t xml:space="preserve"> 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477C9C">
        <w:rPr>
          <w:bCs/>
          <w:sz w:val="28"/>
          <w:szCs w:val="28"/>
        </w:rPr>
        <w:t xml:space="preserve">Баденко В.Л. Высокопроизводительные вычисления: Учебное пособие. - СПб.: Изд-во Политехн. ун-та, 2010. - 180 с.  </w:t>
      </w:r>
      <w:hyperlink r:id="rId10" w:history="1">
        <w:r w:rsidRPr="00477C9C">
          <w:rPr>
            <w:rStyle w:val="a6"/>
            <w:bCs/>
            <w:sz w:val="28"/>
            <w:szCs w:val="28"/>
          </w:rPr>
          <w:t>http://window.edu.ru/resource/669/76669</w:t>
        </w:r>
      </w:hyperlink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837D0" w:rsidRPr="00477C9C" w:rsidRDefault="004837D0" w:rsidP="004837D0">
      <w:pPr>
        <w:pStyle w:val="12"/>
        <w:ind w:firstLine="851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1.  Свистунов, С.Г. Архитектура вычислительных систем pSeries: учеб. пособие. [Электронный ресурс] — Электрон</w:t>
      </w:r>
      <w:proofErr w:type="gramStart"/>
      <w:r w:rsidRPr="00477C9C">
        <w:rPr>
          <w:sz w:val="28"/>
          <w:szCs w:val="28"/>
        </w:rPr>
        <w:t>.</w:t>
      </w:r>
      <w:proofErr w:type="gramEnd"/>
      <w:r w:rsidRPr="00477C9C">
        <w:rPr>
          <w:sz w:val="28"/>
          <w:szCs w:val="28"/>
        </w:rPr>
        <w:t xml:space="preserve"> дан. — СПб</w:t>
      </w:r>
      <w:proofErr w:type="gramStart"/>
      <w:r w:rsidRPr="00477C9C">
        <w:rPr>
          <w:sz w:val="28"/>
          <w:szCs w:val="28"/>
        </w:rPr>
        <w:t>. :</w:t>
      </w:r>
      <w:proofErr w:type="gramEnd"/>
      <w:r w:rsidRPr="00477C9C">
        <w:rPr>
          <w:sz w:val="28"/>
          <w:szCs w:val="28"/>
        </w:rPr>
        <w:t xml:space="preserve"> ПГУПС, 2015. — 42 с. — Режим доступа: </w:t>
      </w:r>
      <w:hyperlink r:id="rId11" w:history="1">
        <w:r w:rsidRPr="00477C9C">
          <w:rPr>
            <w:rStyle w:val="a6"/>
            <w:sz w:val="28"/>
            <w:szCs w:val="28"/>
          </w:rPr>
          <w:t>http://e.lanbook.com/book/66391</w:t>
        </w:r>
      </w:hyperlink>
    </w:p>
    <w:p w:rsidR="004837D0" w:rsidRPr="00477C9C" w:rsidRDefault="004837D0" w:rsidP="004837D0">
      <w:pPr>
        <w:pStyle w:val="12"/>
        <w:ind w:left="426"/>
        <w:rPr>
          <w:color w:val="auto"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837D0" w:rsidRPr="0060712B" w:rsidRDefault="004837D0" w:rsidP="004837D0">
      <w:pPr>
        <w:pStyle w:val="a3"/>
        <w:ind w:left="426"/>
        <w:jc w:val="both"/>
        <w:rPr>
          <w:bCs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CB7AF3" w:rsidRDefault="00CB7AF3" w:rsidP="00CB7AF3">
      <w:pPr>
        <w:pStyle w:val="12"/>
        <w:rPr>
          <w:sz w:val="28"/>
          <w:szCs w:val="28"/>
        </w:rPr>
      </w:pPr>
    </w:p>
    <w:p w:rsidR="00A57D25" w:rsidRPr="0060712B" w:rsidRDefault="00A57D25" w:rsidP="00CB7AF3">
      <w:pPr>
        <w:pStyle w:val="12"/>
        <w:rPr>
          <w:sz w:val="28"/>
          <w:szCs w:val="28"/>
        </w:rPr>
      </w:pPr>
    </w:p>
    <w:p w:rsidR="00CB7AF3" w:rsidRPr="006338D7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1FF3" w:rsidRDefault="00451FF3" w:rsidP="00CB7AF3">
      <w:pPr>
        <w:jc w:val="center"/>
        <w:rPr>
          <w:b/>
          <w:bCs/>
          <w:sz w:val="28"/>
          <w:szCs w:val="28"/>
        </w:rPr>
      </w:pPr>
    </w:p>
    <w:p w:rsidR="005F0E4D" w:rsidRPr="005F0E4D" w:rsidRDefault="005F0E4D" w:rsidP="005F0E4D">
      <w:pPr>
        <w:numPr>
          <w:ilvl w:val="0"/>
          <w:numId w:val="9"/>
        </w:numPr>
        <w:jc w:val="both"/>
        <w:rPr>
          <w:sz w:val="28"/>
          <w:szCs w:val="28"/>
        </w:rPr>
      </w:pPr>
      <w:r w:rsidRPr="005F0E4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5F0E4D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DF4A37">
          <w:rPr>
            <w:rStyle w:val="a6"/>
            <w:sz w:val="28"/>
            <w:szCs w:val="28"/>
            <w:lang w:val="en-US"/>
          </w:rPr>
          <w:t>http</w:t>
        </w:r>
        <w:r w:rsidRPr="00DF4A37">
          <w:rPr>
            <w:rStyle w:val="a6"/>
            <w:sz w:val="28"/>
            <w:szCs w:val="28"/>
          </w:rPr>
          <w:t>://</w:t>
        </w:r>
        <w:r w:rsidRPr="00DF4A37">
          <w:rPr>
            <w:rStyle w:val="a6"/>
            <w:sz w:val="28"/>
            <w:szCs w:val="28"/>
            <w:lang w:val="en-US"/>
          </w:rPr>
          <w:t>sdo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pgups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ru</w:t>
        </w:r>
        <w:r w:rsidRPr="00DF4A37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5F0E4D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F0E4D">
        <w:rPr>
          <w:bCs/>
          <w:sz w:val="28"/>
          <w:szCs w:val="28"/>
        </w:rPr>
        <w:t xml:space="preserve">Система Консультант Плюс </w:t>
      </w:r>
      <w:r w:rsidRPr="005F0E4D">
        <w:rPr>
          <w:sz w:val="28"/>
          <w:szCs w:val="28"/>
        </w:rPr>
        <w:t xml:space="preserve">[Электронный ресурс] – Режим доступа: </w:t>
      </w:r>
      <w:hyperlink r:id="rId13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Pr="005F0E4D">
        <w:rPr>
          <w:bCs/>
          <w:sz w:val="28"/>
          <w:szCs w:val="28"/>
        </w:rPr>
        <w:t>;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i/>
          <w:sz w:val="20"/>
          <w:szCs w:val="28"/>
        </w:rPr>
      </w:pPr>
      <w:r w:rsidRPr="005F0E4D">
        <w:rPr>
          <w:sz w:val="28"/>
          <w:szCs w:val="28"/>
        </w:rPr>
        <w:t xml:space="preserve">Единое </w:t>
      </w:r>
      <w:r w:rsidRPr="005F0E4D">
        <w:rPr>
          <w:bCs/>
          <w:sz w:val="28"/>
          <w:szCs w:val="28"/>
        </w:rPr>
        <w:t>окно</w:t>
      </w:r>
      <w:r w:rsidRPr="005F0E4D">
        <w:rPr>
          <w:sz w:val="28"/>
          <w:szCs w:val="28"/>
        </w:rPr>
        <w:t xml:space="preserve"> доступа к образовательным ресурсам </w:t>
      </w:r>
      <w:r w:rsidRPr="005F0E4D">
        <w:rPr>
          <w:bCs/>
          <w:sz w:val="28"/>
          <w:szCs w:val="28"/>
        </w:rPr>
        <w:t xml:space="preserve">Плюс </w:t>
      </w:r>
      <w:r w:rsidRPr="005F0E4D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indow.edu.ru</w:t>
        </w:r>
      </w:hyperlink>
      <w:r w:rsidRPr="005F0E4D">
        <w:rPr>
          <w:bCs/>
          <w:sz w:val="28"/>
          <w:szCs w:val="28"/>
        </w:rPr>
        <w:t>.</w:t>
      </w:r>
    </w:p>
    <w:p w:rsidR="00AA6534" w:rsidRDefault="00AA6534" w:rsidP="00CB7AF3">
      <w:pPr>
        <w:jc w:val="center"/>
        <w:rPr>
          <w:b/>
          <w:bCs/>
          <w:sz w:val="28"/>
          <w:szCs w:val="28"/>
        </w:rPr>
      </w:pPr>
    </w:p>
    <w:p w:rsidR="005F0E4D" w:rsidRDefault="005F0E4D" w:rsidP="00CB7AF3">
      <w:pPr>
        <w:jc w:val="center"/>
        <w:rPr>
          <w:b/>
          <w:bCs/>
          <w:sz w:val="28"/>
          <w:szCs w:val="28"/>
        </w:rPr>
      </w:pPr>
    </w:p>
    <w:p w:rsidR="00CB7AF3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A6534" w:rsidRPr="006338D7" w:rsidRDefault="00AA6534" w:rsidP="00CB7AF3">
      <w:pPr>
        <w:jc w:val="center"/>
        <w:rPr>
          <w:b/>
          <w:bCs/>
          <w:sz w:val="28"/>
          <w:szCs w:val="28"/>
        </w:rPr>
      </w:pPr>
    </w:p>
    <w:p w:rsidR="00CB7AF3" w:rsidRPr="00490574" w:rsidRDefault="00CB7AF3" w:rsidP="00CB7AF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B7AF3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</w:p>
    <w:p w:rsidR="00AA6534" w:rsidRDefault="00AA6534" w:rsidP="00CB7AF3">
      <w:pPr>
        <w:ind w:firstLine="851"/>
        <w:jc w:val="both"/>
        <w:rPr>
          <w:b/>
          <w:bCs/>
          <w:sz w:val="28"/>
          <w:szCs w:val="28"/>
        </w:rPr>
      </w:pPr>
    </w:p>
    <w:p w:rsidR="003B2DA2" w:rsidRPr="003B2DA2" w:rsidRDefault="003B2DA2" w:rsidP="003B2DA2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3B2DA2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2DA2" w:rsidRPr="003B2DA2" w:rsidRDefault="003B2DA2" w:rsidP="003B2DA2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3B2DA2" w:rsidRPr="003B2DA2" w:rsidRDefault="003B2DA2" w:rsidP="003B2DA2">
      <w:pPr>
        <w:numPr>
          <w:ilvl w:val="0"/>
          <w:numId w:val="10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B2DA2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3B2DA2" w:rsidRPr="003B2DA2" w:rsidRDefault="003B2DA2" w:rsidP="003B2DA2">
      <w:pPr>
        <w:numPr>
          <w:ilvl w:val="0"/>
          <w:numId w:val="10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B2DA2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5" w:history="1">
        <w:r w:rsidRPr="003B2DA2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3B2DA2">
        <w:rPr>
          <w:rFonts w:eastAsiaTheme="minorHAnsi" w:cstheme="minorBidi"/>
          <w:bCs/>
          <w:sz w:val="28"/>
          <w:szCs w:val="28"/>
        </w:rPr>
        <w:t>.</w:t>
      </w: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3B2DA2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3B2DA2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3B2DA2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6" w:history="1">
        <w:r w:rsidRPr="003B2DA2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3B2DA2">
        <w:rPr>
          <w:rFonts w:eastAsiaTheme="minorHAnsi" w:cstheme="minorBidi"/>
          <w:bCs/>
          <w:sz w:val="28"/>
          <w:szCs w:val="28"/>
        </w:rPr>
        <w:t>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3B2DA2" w:rsidRPr="003B2DA2" w:rsidRDefault="003B2DA2" w:rsidP="003B2DA2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3B2DA2">
        <w:rPr>
          <w:rFonts w:eastAsiaTheme="minorHAnsi" w:cstheme="minorBid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</w:p>
    <w:p w:rsidR="003B2DA2" w:rsidRPr="003B2DA2" w:rsidRDefault="003B2DA2" w:rsidP="003B2DA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3B2DA2">
        <w:rPr>
          <w:rFonts w:eastAsia="Calibri" w:cstheme="minorBidi"/>
          <w:bCs/>
          <w:sz w:val="28"/>
          <w:szCs w:val="22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CB7AF3" w:rsidRPr="005179FD" w:rsidRDefault="003B2DA2" w:rsidP="007353AC">
      <w:pPr>
        <w:ind w:firstLine="851"/>
        <w:jc w:val="both"/>
        <w:rPr>
          <w:bCs/>
          <w:sz w:val="28"/>
          <w:szCs w:val="28"/>
        </w:rPr>
      </w:pPr>
      <w:r w:rsidRPr="003B2DA2">
        <w:rPr>
          <w:rFonts w:eastAsiaTheme="minorHAnsi" w:cstheme="minorBidi"/>
          <w:bCs/>
          <w:sz w:val="28"/>
          <w:szCs w:val="28"/>
        </w:rPr>
        <w:t xml:space="preserve">Она содержит специальные помещения —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7353AC" w:rsidRDefault="007353AC">
      <w:pPr>
        <w:sectPr w:rsidR="007353AC" w:rsidSect="00C34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E35" w:rsidRDefault="007353AC">
      <w:r>
        <w:rPr>
          <w:noProof/>
          <w:lang w:eastAsia="ru-RU"/>
        </w:rPr>
        <w:lastRenderedPageBreak/>
        <w:drawing>
          <wp:inline distT="0" distB="0" distL="0" distR="0">
            <wp:extent cx="7248525" cy="10416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28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462" cy="104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E35" w:rsidSect="007353AC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782AE9"/>
    <w:multiLevelType w:val="hybridMultilevel"/>
    <w:tmpl w:val="7EC48D84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3E588A"/>
    <w:multiLevelType w:val="hybridMultilevel"/>
    <w:tmpl w:val="E8968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238B"/>
    <w:multiLevelType w:val="hybridMultilevel"/>
    <w:tmpl w:val="33D8393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76E92C4C"/>
    <w:multiLevelType w:val="singleLevel"/>
    <w:tmpl w:val="3C0E55CC"/>
    <w:lvl w:ilvl="0">
      <w:start w:val="1"/>
      <w:numFmt w:val="decimal"/>
      <w:lvlText w:val="%1. "/>
      <w:legacy w:legacy="1" w:legacySpace="0" w:legacyIndent="283"/>
      <w:lvlJc w:val="left"/>
      <w:pPr>
        <w:ind w:left="426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AF3"/>
    <w:rsid w:val="000537F7"/>
    <w:rsid w:val="000F7BCE"/>
    <w:rsid w:val="0013608C"/>
    <w:rsid w:val="00213A91"/>
    <w:rsid w:val="002958F2"/>
    <w:rsid w:val="002F2CBB"/>
    <w:rsid w:val="002F38EF"/>
    <w:rsid w:val="00341B7D"/>
    <w:rsid w:val="003B2DA2"/>
    <w:rsid w:val="003B7D38"/>
    <w:rsid w:val="00451FF3"/>
    <w:rsid w:val="004837D0"/>
    <w:rsid w:val="00493860"/>
    <w:rsid w:val="004A6503"/>
    <w:rsid w:val="005B2B60"/>
    <w:rsid w:val="005F0E4D"/>
    <w:rsid w:val="00600C81"/>
    <w:rsid w:val="0060712B"/>
    <w:rsid w:val="006447DC"/>
    <w:rsid w:val="00691AE4"/>
    <w:rsid w:val="006D4EDE"/>
    <w:rsid w:val="006E5524"/>
    <w:rsid w:val="007353AC"/>
    <w:rsid w:val="00740613"/>
    <w:rsid w:val="0076390A"/>
    <w:rsid w:val="007B1E1B"/>
    <w:rsid w:val="007B7F14"/>
    <w:rsid w:val="008423EA"/>
    <w:rsid w:val="008445E2"/>
    <w:rsid w:val="00864180"/>
    <w:rsid w:val="008D6CFE"/>
    <w:rsid w:val="008E1DC9"/>
    <w:rsid w:val="00911CF7"/>
    <w:rsid w:val="009E7467"/>
    <w:rsid w:val="00A27853"/>
    <w:rsid w:val="00A57D25"/>
    <w:rsid w:val="00AA6534"/>
    <w:rsid w:val="00AC7E4D"/>
    <w:rsid w:val="00B33361"/>
    <w:rsid w:val="00BD43D9"/>
    <w:rsid w:val="00BF05DA"/>
    <w:rsid w:val="00C34611"/>
    <w:rsid w:val="00C51A67"/>
    <w:rsid w:val="00C5382B"/>
    <w:rsid w:val="00CA437D"/>
    <w:rsid w:val="00CB7AF3"/>
    <w:rsid w:val="00D74D7D"/>
    <w:rsid w:val="00E76EF0"/>
    <w:rsid w:val="00F078F7"/>
    <w:rsid w:val="00F525D6"/>
    <w:rsid w:val="00F83A1A"/>
    <w:rsid w:val="00FC1E35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09EE"/>
  <w15:docId w15:val="{2A70C23D-5A5B-4F6C-8CAC-2A2DF1DC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7A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7A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7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B7A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CB7AF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B7AF3"/>
    <w:pPr>
      <w:ind w:left="720"/>
      <w:contextualSpacing/>
    </w:pPr>
  </w:style>
  <w:style w:type="paragraph" w:styleId="a4">
    <w:name w:val="Body Text"/>
    <w:basedOn w:val="a"/>
    <w:link w:val="a5"/>
    <w:unhideWhenUsed/>
    <w:rsid w:val="00CB7A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B7AF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CB7AF3"/>
    <w:rPr>
      <w:color w:val="0000FF"/>
      <w:u w:val="single"/>
    </w:rPr>
  </w:style>
  <w:style w:type="paragraph" w:customStyle="1" w:styleId="12">
    <w:name w:val="Обычный1"/>
    <w:rsid w:val="00CB7AF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B7A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B7AF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21"/>
    <w:rsid w:val="00CB7AF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B7AF3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BF05DA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40613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40613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3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66391" TargetMode="External"/><Relationship Id="rId12" Type="http://schemas.openxmlformats.org/officeDocument/2006/relationships/hyperlink" Target="http://sdo.pgups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66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window.edu.ru/resource/669/766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63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DA93-4A72-4946-B4FB-B536B46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5</cp:revision>
  <cp:lastPrinted>2018-05-16T11:23:00Z</cp:lastPrinted>
  <dcterms:created xsi:type="dcterms:W3CDTF">2016-04-03T10:54:00Z</dcterms:created>
  <dcterms:modified xsi:type="dcterms:W3CDTF">2018-05-28T07:25:00Z</dcterms:modified>
</cp:coreProperties>
</file>